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7653E" w14:textId="77777777" w:rsidR="00A71991" w:rsidRDefault="00000000" w:rsidP="00FB2E45">
      <w:r>
        <w:rPr>
          <w:noProof/>
        </w:rPr>
        <w:t>1002/XXXX-202X</w:t>
      </w:r>
    </w:p>
    <w:p w14:paraId="2933C09C" w14:textId="77777777" w:rsidR="00A71991" w:rsidRDefault="00A71991" w:rsidP="00FB2E45"/>
    <w:p w14:paraId="4170E648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7EDF4" w14:textId="77777777" w:rsidR="00A76FEF" w:rsidRDefault="00A76FEF">
      <w:pPr>
        <w:spacing w:after="0" w:line="240" w:lineRule="auto"/>
      </w:pPr>
      <w:r>
        <w:separator/>
      </w:r>
    </w:p>
  </w:endnote>
  <w:endnote w:type="continuationSeparator" w:id="0">
    <w:p w14:paraId="28E105FC" w14:textId="77777777" w:rsidR="00A76FEF" w:rsidRDefault="00A7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B2734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AFBC34B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rrera 28 # 16 -18. Parque Rumipamba</w:t>
    </w:r>
  </w:p>
  <w:p w14:paraId="377FE013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2059, 2060</w:t>
    </w:r>
  </w:p>
  <w:p w14:paraId="3FC40BD9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F076097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29DF5" wp14:editId="402298B8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69458716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9117C1D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BCBE" w14:textId="77777777" w:rsidR="00A76FEF" w:rsidRDefault="00A76FEF">
      <w:pPr>
        <w:spacing w:after="0" w:line="240" w:lineRule="auto"/>
      </w:pPr>
      <w:r>
        <w:separator/>
      </w:r>
    </w:p>
  </w:footnote>
  <w:footnote w:type="continuationSeparator" w:id="0">
    <w:p w14:paraId="0153ACDF" w14:textId="77777777" w:rsidR="00A76FEF" w:rsidRDefault="00A7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83E8" w14:textId="7B8A2619" w:rsidR="00A71991" w:rsidRPr="0075365A" w:rsidRDefault="001E2CEB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98DAC4B" wp14:editId="7C93871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274346543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346543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254D9F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Oficina de Asesoría Jurídica de Despac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2CEB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4178D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76FEF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B9B1C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3T22:28:00Z</dcterms:modified>
</cp:coreProperties>
</file>